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407D1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2E50C9">
        <w:rPr>
          <w:rFonts w:eastAsia="Times New Roman"/>
          <w:b/>
          <w:bCs/>
          <w:sz w:val="20"/>
          <w:szCs w:val="20"/>
        </w:rPr>
        <w:t xml:space="preserve">5, к. </w:t>
      </w:r>
      <w:r w:rsidR="00E036C2">
        <w:rPr>
          <w:rFonts w:eastAsia="Times New Roman"/>
          <w:b/>
          <w:bCs/>
          <w:sz w:val="20"/>
          <w:szCs w:val="20"/>
        </w:rPr>
        <w:t>2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036C2" w:rsidRDefault="002E50C9" w:rsidP="00E036C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Юности, д. 5, к.</w:t>
            </w:r>
            <w:r w:rsidR="00E036C2">
              <w:rPr>
                <w:rFonts w:eastAsia="Times New Roman"/>
                <w:sz w:val="20"/>
                <w:szCs w:val="20"/>
              </w:rPr>
              <w:t xml:space="preserve"> 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E50C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2E5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E036C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E036C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36C2" w:rsidRDefault="00E036C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6C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2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6C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23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6C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036C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42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E036C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4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036C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3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36C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16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E036C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F407D1" w:rsidRDefault="004D52D9" w:rsidP="002E50C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E50C9" w:rsidRPr="00F407D1" w:rsidRDefault="002E50C9" w:rsidP="002E50C9">
      <w:pPr>
        <w:ind w:left="800"/>
        <w:rPr>
          <w:rFonts w:eastAsia="Times New Roman"/>
          <w:sz w:val="20"/>
          <w:szCs w:val="20"/>
        </w:rPr>
      </w:pPr>
    </w:p>
    <w:p w:rsidR="002E50C9" w:rsidRPr="00F407D1" w:rsidRDefault="002E50C9" w:rsidP="002E50C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2E50C9" w:rsidTr="00FD534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1"/>
                <w:szCs w:val="21"/>
              </w:rPr>
            </w:pPr>
          </w:p>
        </w:tc>
      </w:tr>
      <w:tr w:rsidR="002E50C9" w:rsidTr="00FD53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/>
        </w:tc>
        <w:tc>
          <w:tcPr>
            <w:tcW w:w="40" w:type="dxa"/>
            <w:vAlign w:val="bottom"/>
          </w:tcPr>
          <w:p w:rsidR="002E50C9" w:rsidRDefault="002E50C9" w:rsidP="00FD5344"/>
        </w:tc>
      </w:tr>
      <w:tr w:rsidR="002E50C9" w:rsidTr="00FD534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16"/>
                <w:szCs w:val="16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</w:t>
            </w:r>
            <w:r w:rsidR="00FD5344"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 xml:space="preserve"> в 20:00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  <w:tr w:rsidR="002E50C9" w:rsidTr="00FD53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24"/>
                <w:szCs w:val="24"/>
              </w:rPr>
            </w:pPr>
          </w:p>
        </w:tc>
      </w:tr>
      <w:tr w:rsidR="002E50C9" w:rsidTr="00FD53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FD5344">
            <w:pPr>
              <w:rPr>
                <w:sz w:val="3"/>
                <w:szCs w:val="3"/>
              </w:rPr>
            </w:pPr>
          </w:p>
        </w:tc>
      </w:tr>
    </w:tbl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Default="002E50C9" w:rsidP="002E50C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F407D1" w:rsidRDefault="002E50C9" w:rsidP="002E50C9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E50C9" w:rsidRPr="00F407D1" w:rsidRDefault="002E50C9" w:rsidP="002E50C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036C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5C06CF" w:rsidTr="00FD5344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FD53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03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10.2013</w:t>
            </w:r>
          </w:p>
        </w:tc>
      </w:tr>
      <w:tr w:rsidR="005C06CF" w:rsidTr="00FD5344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FD534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FD53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FD534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03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8.2013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E036C2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8.08.2013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E036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F774C7" w:rsidTr="00FD5344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774C7" w:rsidTr="00FD534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5239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774C7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774C7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774C7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774C7" w:rsidTr="00FD534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5239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9B0" w:rsidRDefault="006B29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B29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Pr="00832D4B" w:rsidRDefault="006B29B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6B29B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6B29B0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F02492" w:rsidRDefault="006B29B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6B29B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506560" w:rsidRDefault="006B29B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6B29B0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6B29B0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B29B0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6B29B0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6B29B0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6B29B0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6B29B0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6B29B0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6B29B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29B0" w:rsidRDefault="006B29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29B0" w:rsidRPr="008F73D5" w:rsidRDefault="006B29B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620"/>
        <w:gridCol w:w="3364"/>
        <w:gridCol w:w="1276"/>
        <w:gridCol w:w="1418"/>
        <w:gridCol w:w="2126"/>
        <w:gridCol w:w="2410"/>
      </w:tblGrid>
      <w:tr w:rsidR="00FD5344" w:rsidRPr="00FD5344" w:rsidTr="00FD5344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FD5344" w:rsidRPr="00FD5344" w:rsidTr="00FD5344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 424,94</w:t>
            </w:r>
          </w:p>
        </w:tc>
      </w:tr>
      <w:tr w:rsidR="00FD5344" w:rsidRPr="00FD5344" w:rsidTr="00FD534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376,66</w:t>
            </w:r>
          </w:p>
        </w:tc>
      </w:tr>
      <w:tr w:rsidR="00FD5344" w:rsidRPr="00FD5344" w:rsidTr="00FD5344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 950,14</w:t>
            </w:r>
          </w:p>
        </w:tc>
      </w:tr>
      <w:tr w:rsidR="00FD5344" w:rsidRPr="00FD5344" w:rsidTr="00FD534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 784,09</w:t>
            </w:r>
          </w:p>
        </w:tc>
      </w:tr>
      <w:tr w:rsidR="00FD5344" w:rsidRPr="00FD5344" w:rsidTr="00FD534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888,06</w:t>
            </w:r>
          </w:p>
        </w:tc>
      </w:tr>
      <w:tr w:rsidR="00FD5344" w:rsidRPr="00FD5344" w:rsidTr="00FD5344">
        <w:trPr>
          <w:trHeight w:val="6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 575,60</w:t>
            </w:r>
          </w:p>
        </w:tc>
      </w:tr>
      <w:tr w:rsidR="00FD5344" w:rsidRPr="00FD5344" w:rsidTr="00FD5344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503,98</w:t>
            </w:r>
          </w:p>
        </w:tc>
      </w:tr>
      <w:tr w:rsidR="00FD5344" w:rsidRPr="00FD5344" w:rsidTr="00FD5344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 353,85</w:t>
            </w:r>
          </w:p>
        </w:tc>
      </w:tr>
      <w:tr w:rsidR="00FD5344" w:rsidRPr="00FD5344" w:rsidTr="00FD5344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 740,06</w:t>
            </w:r>
          </w:p>
        </w:tc>
      </w:tr>
      <w:tr w:rsidR="00FD5344" w:rsidRPr="00FD5344" w:rsidTr="00FD5344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1 822,78</w:t>
            </w:r>
          </w:p>
        </w:tc>
      </w:tr>
      <w:tr w:rsidR="00FD5344" w:rsidRPr="00FD5344" w:rsidTr="00FD5344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534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612 420,15</w:t>
            </w:r>
          </w:p>
        </w:tc>
      </w:tr>
    </w:tbl>
    <w:p w:rsidR="00FD5344" w:rsidRDefault="00FD5344">
      <w:pPr>
        <w:jc w:val="center"/>
        <w:rPr>
          <w:rFonts w:eastAsia="Times New Roman"/>
          <w:sz w:val="20"/>
          <w:szCs w:val="20"/>
          <w:lang w:val="en-US"/>
        </w:rPr>
      </w:pPr>
    </w:p>
    <w:p w:rsidR="00FD5344" w:rsidRDefault="00FD534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FD534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FD5344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D534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FD5344" w:rsidP="00BA660A">
            <w:pPr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FD5344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D5344">
              <w:rPr>
                <w:sz w:val="20"/>
                <w:szCs w:val="20"/>
              </w:rPr>
              <w:t>18.12.2018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FD534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№53/4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FD5344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FD5344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D5344">
            <w:pPr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rFonts w:eastAsia="Times New Roman"/>
                <w:sz w:val="20"/>
                <w:szCs w:val="20"/>
                <w:lang w:val="en-US"/>
              </w:rPr>
              <w:t>2,6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D5344">
            <w:pPr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D5344">
            <w:pPr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D5344">
            <w:pPr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2879A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FD534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FD534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D534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F407D1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FD5344" w:rsidP="002879A9">
            <w:pPr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Решение РСТ Нижегородской области от 18.12.2018г 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FD5344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D5344"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D534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D5344" w:rsidRDefault="002879A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FD534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FD5344" w:rsidP="004D52D9">
            <w:pPr>
              <w:jc w:val="center"/>
            </w:pPr>
            <w:r w:rsidRPr="00FD5344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FD5344" w:rsidP="004D52D9">
            <w:pPr>
              <w:ind w:left="80"/>
              <w:jc w:val="center"/>
              <w:rPr>
                <w:lang w:val="en-US"/>
              </w:rPr>
            </w:pPr>
            <w:r w:rsidRPr="00FD5344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 w:rsidP="004D52D9">
            <w:pPr>
              <w:ind w:left="80"/>
              <w:jc w:val="center"/>
            </w:pPr>
            <w:r w:rsidRPr="00FD5344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FD534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 w:rsidP="003E7DC2">
            <w:pPr>
              <w:ind w:left="80"/>
              <w:jc w:val="center"/>
            </w:pPr>
            <w:r w:rsidRPr="00FD5344"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FD5344" w:rsidP="003E7DC2">
            <w:pPr>
              <w:jc w:val="center"/>
            </w:pPr>
            <w:r w:rsidRPr="00FD5344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FD5344" w:rsidP="003E7DC2">
            <w:pPr>
              <w:ind w:left="80"/>
              <w:jc w:val="center"/>
              <w:rPr>
                <w:lang w:val="en-US"/>
              </w:rPr>
            </w:pPr>
            <w:r w:rsidRPr="00FD5344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 w:rsidP="003E7DC2">
            <w:pPr>
              <w:ind w:left="80"/>
              <w:jc w:val="center"/>
            </w:pPr>
            <w:r w:rsidRPr="00FD5344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506560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FD534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0D7E87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F407D1" w:rsidRPr="000D7E87" w:rsidRDefault="00F407D1">
      <w:pPr>
        <w:spacing w:line="266" w:lineRule="auto"/>
        <w:ind w:left="800" w:right="20"/>
        <w:rPr>
          <w:rFonts w:eastAsia="Times New Roman"/>
          <w:sz w:val="20"/>
          <w:szCs w:val="20"/>
        </w:rPr>
      </w:pPr>
    </w:p>
    <w:p w:rsidR="00F407D1" w:rsidRDefault="00F407D1" w:rsidP="00F407D1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0D7E87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E87" w:rsidRDefault="000D7E87" w:rsidP="00FD534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D5344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03.20</w:t>
            </w:r>
            <w:r w:rsidR="00FD534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FD534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FD534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>
            <w:pPr>
              <w:snapToGrid w:val="0"/>
              <w:ind w:left="80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1587110,7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C774F" w:rsidRDefault="00BC774F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709"/>
        <w:gridCol w:w="116"/>
        <w:gridCol w:w="2900"/>
        <w:gridCol w:w="975"/>
        <w:gridCol w:w="120"/>
        <w:gridCol w:w="992"/>
        <w:gridCol w:w="1134"/>
        <w:gridCol w:w="654"/>
        <w:gridCol w:w="905"/>
        <w:gridCol w:w="1276"/>
        <w:gridCol w:w="1382"/>
        <w:gridCol w:w="20"/>
        <w:gridCol w:w="16"/>
      </w:tblGrid>
      <w:tr w:rsidR="004D52D9" w:rsidTr="00FD5344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D5344">
            <w:pPr>
              <w:snapToGrid w:val="0"/>
              <w:ind w:left="80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1627414,91</w:t>
            </w:r>
          </w:p>
        </w:tc>
      </w:tr>
      <w:tr w:rsidR="004D52D9" w:rsidTr="00FD534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D5344">
            <w:pPr>
              <w:snapToGrid w:val="0"/>
              <w:ind w:left="80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1627414,91</w:t>
            </w:r>
          </w:p>
        </w:tc>
      </w:tr>
      <w:tr w:rsidR="004D52D9" w:rsidTr="00FD534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D534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D534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D534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D534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D534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D534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D534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>
            <w:pPr>
              <w:snapToGrid w:val="0"/>
              <w:ind w:left="80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167984,80</w:t>
            </w:r>
          </w:p>
        </w:tc>
      </w:tr>
      <w:tr w:rsidR="004D52D9" w:rsidTr="00FD5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имущества  в отчетном периоде по многоквартирному дому №5 </w:t>
            </w:r>
            <w:proofErr w:type="spellStart"/>
            <w:proofErr w:type="gramStart"/>
            <w:r w:rsidRPr="00FD5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proofErr w:type="gramEnd"/>
            <w:r w:rsidRPr="00FD5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  ул. Юности 2019год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FD5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FD5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FD5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D53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D53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</w:t>
            </w:r>
            <w:proofErr w:type="gramEnd"/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4 130,43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33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8 087,15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2 476,70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0 855,00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 340,64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 319,29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3 817,93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9 381,11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D53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 034,40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3,36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FD534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7,58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188,98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8,00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6,48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D53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412,29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18,67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3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40,68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52,94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D53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9 568,42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борочный восстановительный ремонт подъезда с комплексом раб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9 568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9 568,42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8.4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 366,00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одвальных окон: фане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9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32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FD534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41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82,04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FD534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76,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6,17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6,86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 око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FD534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58,24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7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4,18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(смена) доски объя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4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4,02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5,17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9 340,48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53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D53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 496,03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 3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320,00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92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176,03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53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D53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D53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D53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862,57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62,57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1 872,22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886,94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80,06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 325,00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526,49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FD5344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786,42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FD5344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359,03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 123,36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894,02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 061,02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52,92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r w:rsidRPr="00FD5344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 974,00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34,10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8 624,00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13,66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 810,34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D53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1 424,64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8,75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828,80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56,94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34,56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945,66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3,68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67,84</w:t>
            </w:r>
          </w:p>
        </w:tc>
      </w:tr>
      <w:tr w:rsidR="00FD5344" w:rsidRPr="00FD5344" w:rsidTr="00FD53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53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 87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8,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344" w:rsidRPr="00FD5344" w:rsidRDefault="00FD5344" w:rsidP="00FD53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D53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328 748,74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5344" w:rsidRDefault="00FD534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FD5344" w:rsidRPr="00776F9A" w:rsidRDefault="00FD53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FD5344" w:rsidRPr="00776F9A" w:rsidRDefault="00FD53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FD5344" w:rsidRPr="00776F9A" w:rsidRDefault="00FD53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FD5344" w:rsidRPr="00776F9A" w:rsidRDefault="00FD53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FD5344" w:rsidRPr="00776F9A" w:rsidRDefault="00FD53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FD5344" w:rsidRPr="00776F9A" w:rsidRDefault="00FD53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F407D1" w:rsidRDefault="003E7DC2" w:rsidP="005C06CF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61"/>
        <w:gridCol w:w="12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9A" w:rsidRDefault="00776F9A" w:rsidP="00776F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9913,9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459244,3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471444,1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80694,47</w:t>
            </w:r>
          </w:p>
        </w:tc>
      </w:tr>
      <w:tr w:rsidR="00D90A25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FD5344" w:rsidP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459244,32</w:t>
            </w:r>
          </w:p>
        </w:tc>
      </w:tr>
      <w:tr w:rsidR="00D90A25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FD5344" w:rsidP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471444,11</w:t>
            </w:r>
          </w:p>
        </w:tc>
      </w:tr>
      <w:tr w:rsidR="00D90A25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FD5344" w:rsidP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80694,47</w:t>
            </w:r>
          </w:p>
        </w:tc>
      </w:tr>
      <w:tr w:rsidR="00D90A25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0A25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A25" w:rsidRDefault="00D90A2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90A25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A25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9A" w:rsidRDefault="00776F9A" w:rsidP="00776F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8,39</w:t>
            </w:r>
          </w:p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90A25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137774,15</w:t>
            </w:r>
          </w:p>
        </w:tc>
      </w:tr>
      <w:tr w:rsidR="00D90A25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150690,11</w:t>
            </w:r>
          </w:p>
        </w:tc>
      </w:tr>
      <w:tr w:rsidR="00D90A25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21344,46</w:t>
            </w:r>
          </w:p>
        </w:tc>
      </w:tr>
      <w:tr w:rsidR="00D90A25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FD5344" w:rsidP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137774,15</w:t>
            </w:r>
          </w:p>
        </w:tc>
      </w:tr>
      <w:tr w:rsidR="00D90A25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FD5344" w:rsidP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150690,11</w:t>
            </w:r>
          </w:p>
        </w:tc>
      </w:tr>
      <w:tr w:rsidR="00D90A25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FD5344" w:rsidP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21344,46</w:t>
            </w:r>
          </w:p>
        </w:tc>
      </w:tr>
      <w:tr w:rsidR="00D90A25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9A" w:rsidRDefault="00776F9A" w:rsidP="00776F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7,3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1467699,5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1508158,3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163903,46</w:t>
            </w:r>
          </w:p>
        </w:tc>
      </w:tr>
      <w:tr w:rsidR="00D90A2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FD5344" w:rsidP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1467699,59</w:t>
            </w:r>
          </w:p>
        </w:tc>
      </w:tr>
      <w:tr w:rsidR="00D90A2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FD5344" w:rsidP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1508158,33</w:t>
            </w:r>
          </w:p>
        </w:tc>
      </w:tr>
      <w:tr w:rsidR="00D90A2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FD5344" w:rsidP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163903,46</w:t>
            </w:r>
          </w:p>
        </w:tc>
      </w:tr>
      <w:tr w:rsidR="00D90A2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0A2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0A25" w:rsidRDefault="00D90A2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90A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90A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F9A" w:rsidRDefault="00776F9A" w:rsidP="00776F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09,57</w:t>
            </w:r>
          </w:p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90A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489081,80</w:t>
            </w:r>
          </w:p>
        </w:tc>
      </w:tr>
      <w:tr w:rsidR="00D90A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535070,12</w:t>
            </w:r>
          </w:p>
        </w:tc>
      </w:tr>
      <w:tr w:rsidR="00D90A2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81579,79</w:t>
            </w:r>
          </w:p>
        </w:tc>
      </w:tr>
      <w:tr w:rsidR="00D90A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FD5344" w:rsidP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489081,80</w:t>
            </w:r>
          </w:p>
        </w:tc>
      </w:tr>
      <w:tr w:rsidR="00D90A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FD5344" w:rsidP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535070,12</w:t>
            </w:r>
          </w:p>
        </w:tc>
      </w:tr>
      <w:tr w:rsidR="00D90A2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FD5344" w:rsidP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D5344">
              <w:rPr>
                <w:sz w:val="20"/>
                <w:szCs w:val="20"/>
              </w:rPr>
              <w:t>81579,79</w:t>
            </w:r>
          </w:p>
        </w:tc>
      </w:tr>
      <w:tr w:rsidR="00D90A2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9A" w:rsidRDefault="00776F9A" w:rsidP="00776F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27,8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E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83E15">
              <w:rPr>
                <w:sz w:val="20"/>
                <w:szCs w:val="20"/>
              </w:rPr>
              <w:t>363319,23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E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83E15">
              <w:rPr>
                <w:sz w:val="20"/>
                <w:szCs w:val="20"/>
              </w:rPr>
              <w:t>383420,12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E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83E15">
              <w:rPr>
                <w:sz w:val="20"/>
                <w:szCs w:val="20"/>
              </w:rPr>
              <w:t>55594,14</w:t>
            </w:r>
          </w:p>
        </w:tc>
      </w:tr>
      <w:tr w:rsidR="00D90A2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E83E15" w:rsidP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83E15">
              <w:rPr>
                <w:sz w:val="20"/>
                <w:szCs w:val="20"/>
              </w:rPr>
              <w:t>363319,23</w:t>
            </w:r>
          </w:p>
        </w:tc>
      </w:tr>
      <w:tr w:rsidR="00D90A2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E83E15" w:rsidP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83E15">
              <w:rPr>
                <w:sz w:val="20"/>
                <w:szCs w:val="20"/>
              </w:rPr>
              <w:t>383420,12</w:t>
            </w:r>
          </w:p>
        </w:tc>
      </w:tr>
      <w:tr w:rsidR="00D90A25">
        <w:trPr>
          <w:gridAfter w:val="1"/>
          <w:wAfter w:w="12" w:type="dxa"/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E83E15" w:rsidP="00FD53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83E15">
              <w:rPr>
                <w:sz w:val="20"/>
                <w:szCs w:val="20"/>
              </w:rPr>
              <w:t>55594,14</w:t>
            </w:r>
          </w:p>
        </w:tc>
      </w:tr>
      <w:tr w:rsidR="00D90A25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90A25" w:rsidRDefault="00D90A2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90A25" w:rsidRDefault="00D90A2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90A25" w:rsidRDefault="00D90A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A25" w:rsidRDefault="00D90A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7E8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E8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D534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D7E87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530F0"/>
    <w:rsid w:val="002879A9"/>
    <w:rsid w:val="002C08C7"/>
    <w:rsid w:val="002E50C9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7091D"/>
    <w:rsid w:val="00496B37"/>
    <w:rsid w:val="004D04DC"/>
    <w:rsid w:val="004D4705"/>
    <w:rsid w:val="004D52D9"/>
    <w:rsid w:val="004F1B9D"/>
    <w:rsid w:val="00506560"/>
    <w:rsid w:val="0052399C"/>
    <w:rsid w:val="00556268"/>
    <w:rsid w:val="00573B63"/>
    <w:rsid w:val="005936E7"/>
    <w:rsid w:val="005B7F5D"/>
    <w:rsid w:val="005C06CF"/>
    <w:rsid w:val="00625B11"/>
    <w:rsid w:val="006504EA"/>
    <w:rsid w:val="00666C4F"/>
    <w:rsid w:val="00677EC7"/>
    <w:rsid w:val="006934C4"/>
    <w:rsid w:val="006B29B0"/>
    <w:rsid w:val="006E32BD"/>
    <w:rsid w:val="006E6280"/>
    <w:rsid w:val="00731BC1"/>
    <w:rsid w:val="007344AF"/>
    <w:rsid w:val="007468B1"/>
    <w:rsid w:val="00750AC1"/>
    <w:rsid w:val="007655DE"/>
    <w:rsid w:val="00776C79"/>
    <w:rsid w:val="00776F9A"/>
    <w:rsid w:val="00777FAD"/>
    <w:rsid w:val="00782D4F"/>
    <w:rsid w:val="0079052E"/>
    <w:rsid w:val="007C297A"/>
    <w:rsid w:val="007C4446"/>
    <w:rsid w:val="007F3359"/>
    <w:rsid w:val="00832D4B"/>
    <w:rsid w:val="00845D65"/>
    <w:rsid w:val="00883580"/>
    <w:rsid w:val="008937B2"/>
    <w:rsid w:val="008F1778"/>
    <w:rsid w:val="008F73D5"/>
    <w:rsid w:val="009307B3"/>
    <w:rsid w:val="00980B17"/>
    <w:rsid w:val="0098277E"/>
    <w:rsid w:val="009B2CEF"/>
    <w:rsid w:val="009B6B89"/>
    <w:rsid w:val="009C5FAD"/>
    <w:rsid w:val="009F2E18"/>
    <w:rsid w:val="00A11F15"/>
    <w:rsid w:val="00A6102C"/>
    <w:rsid w:val="00A8183A"/>
    <w:rsid w:val="00AE4F49"/>
    <w:rsid w:val="00AE70C5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50DAE"/>
    <w:rsid w:val="00C639A1"/>
    <w:rsid w:val="00C82956"/>
    <w:rsid w:val="00C86A2F"/>
    <w:rsid w:val="00C96749"/>
    <w:rsid w:val="00CA00D8"/>
    <w:rsid w:val="00CA23BA"/>
    <w:rsid w:val="00CF370C"/>
    <w:rsid w:val="00D518E6"/>
    <w:rsid w:val="00D81566"/>
    <w:rsid w:val="00D90A25"/>
    <w:rsid w:val="00DC484B"/>
    <w:rsid w:val="00DC5B9B"/>
    <w:rsid w:val="00DE7CB5"/>
    <w:rsid w:val="00E036C2"/>
    <w:rsid w:val="00E07CA3"/>
    <w:rsid w:val="00E179A2"/>
    <w:rsid w:val="00E7752E"/>
    <w:rsid w:val="00E82CCA"/>
    <w:rsid w:val="00E83E15"/>
    <w:rsid w:val="00E902FE"/>
    <w:rsid w:val="00EC67EB"/>
    <w:rsid w:val="00EE274F"/>
    <w:rsid w:val="00F02492"/>
    <w:rsid w:val="00F407D1"/>
    <w:rsid w:val="00F774C7"/>
    <w:rsid w:val="00FA3E44"/>
    <w:rsid w:val="00FD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0F99-43F1-4275-B150-679CBC59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19-01-20T15:27:00Z</dcterms:created>
  <dcterms:modified xsi:type="dcterms:W3CDTF">2020-03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